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48DC41"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C3MD4O3NQAAtzUAABUA&#10;AABkcnMvbWVkaWEvaW1hZ2U0LmpwZWf/2P/gABBKRklGAAEBAQDcANwAAP/bAEMAAgEBAQEBAgEB&#10;AQICAgICBAMCAgICBQQEAwQGBQYGBgUGBgYHCQgGBwkHBgYICwgJCgoKCgoGCAsMCwoMCQoKCv/b&#10;AEMBAgICAgICBQMDBQoHBgcKCgoKCgoKCgoKCgoKCgoKCgoKCgoKCgoKCgoKCgoKCgoKCgoKCgoK&#10;CgoKCgoKCgoKCv/AABEIASsB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JiUrIjhAAAACgEAAA8AAABkcnMvZG93&#10;bnJldi54bWxMj0FvwjAMhe+T9h8iT9oNkg4NWNcUIbTthCYNJk27mca0FY1TNaEt/37hNG6239Pz&#10;97LVaBvRU+drxxqSqQJBXDhTc6nhe/8+WYLwAdlg45g0XMjDKr+/yzA1buAv6nehFDGEfYoaqhDa&#10;VEpfVGTRT11LHLWj6yyGuHalNB0OMdw28kmpubRYc/xQYUubiorT7mw1fAw4rGfJW789HTeX3/3z&#10;5882Ia0fH8b1K4hAY/g3wxU/okMemQ7uzMaLRkMsEjRMFioBcZXV8iWeDnGaLeYKZJ7J2wr5HwA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09387B84"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r w:rsidR="00951D2B">
        <w:rPr>
          <w:rFonts w:eastAsia="Times New Roman" w:cs="Times New Roman"/>
          <w:b/>
          <w:bCs/>
          <w:sz w:val="44"/>
          <w:szCs w:val="44"/>
        </w:rPr>
        <w:t>abc</w:t>
      </w:r>
      <w:bookmarkStart w:id="1" w:name="_GoBack"/>
      <w:bookmarkEnd w:id="1"/>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Mucluc2"/>
        <w:tabs>
          <w:tab w:val="left" w:pos="-110"/>
          <w:tab w:val="right" w:leader="dot" w:pos="8467"/>
        </w:tabs>
        <w:ind w:left="990" w:firstLine="0"/>
        <w:rPr>
          <w:b/>
          <w:bCs/>
        </w:rPr>
      </w:pPr>
    </w:p>
    <w:p w14:paraId="3365D56A" w14:textId="77777777" w:rsidR="006A4CDD" w:rsidRPr="00010B37" w:rsidRDefault="00481AEA">
      <w:pPr>
        <w:pStyle w:val="Mucluc3"/>
      </w:pPr>
      <w:r w:rsidRPr="00010B37">
        <w:tab/>
      </w:r>
    </w:p>
    <w:p w14:paraId="64B91A59" w14:textId="77777777" w:rsidR="007B5944" w:rsidRDefault="00481AEA">
      <w:pPr>
        <w:pStyle w:val="Muclu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Siuktni"/>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796" w:history="1">
        <w:r w:rsidR="007B5944" w:rsidRPr="008D78D4">
          <w:rPr>
            <w:rStyle w:val="Siuktni"/>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797" w:history="1">
        <w:r w:rsidR="007B5944" w:rsidRPr="008D78D4">
          <w:rPr>
            <w:rStyle w:val="Siuktni"/>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Siuktni"/>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799" w:history="1">
        <w:r w:rsidR="007B5944" w:rsidRPr="008D78D4">
          <w:rPr>
            <w:rStyle w:val="Siuktni"/>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00" w:history="1">
        <w:r w:rsidR="007B5944" w:rsidRPr="008D78D4">
          <w:rPr>
            <w:rStyle w:val="Siuktni"/>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01" w:history="1">
        <w:r w:rsidR="007B5944" w:rsidRPr="008D78D4">
          <w:rPr>
            <w:rStyle w:val="Siuktni"/>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Siuktni"/>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03" w:history="1">
        <w:r w:rsidR="007B5944" w:rsidRPr="008D78D4">
          <w:rPr>
            <w:rStyle w:val="Siuktni"/>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04" w:history="1">
        <w:r w:rsidR="007B5944" w:rsidRPr="008D78D4">
          <w:rPr>
            <w:rStyle w:val="Siuktni"/>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05" w:history="1">
        <w:r w:rsidR="007B5944" w:rsidRPr="008D78D4">
          <w:rPr>
            <w:rStyle w:val="Siuktni"/>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06" w:history="1">
        <w:r w:rsidR="007B5944" w:rsidRPr="008D78D4">
          <w:rPr>
            <w:rStyle w:val="Siuktni"/>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Siuktni"/>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Siuktni"/>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Siuktni"/>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09" w:history="1">
        <w:r w:rsidR="007B5944" w:rsidRPr="008D78D4">
          <w:rPr>
            <w:rStyle w:val="Siuktni"/>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10" w:history="1">
        <w:r w:rsidR="007B5944" w:rsidRPr="008D78D4">
          <w:rPr>
            <w:rStyle w:val="Siuktni"/>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11" w:history="1">
        <w:r w:rsidR="007B5944" w:rsidRPr="008D78D4">
          <w:rPr>
            <w:rStyle w:val="Siuktni"/>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12" w:history="1">
        <w:r w:rsidR="007B5944" w:rsidRPr="008D78D4">
          <w:rPr>
            <w:rStyle w:val="Siuktni"/>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Siuktni"/>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Siuktni"/>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Siuktni"/>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16" w:history="1">
        <w:r w:rsidR="007B5944" w:rsidRPr="008D78D4">
          <w:rPr>
            <w:rStyle w:val="Siuktni"/>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17" w:history="1">
        <w:r w:rsidR="007B5944" w:rsidRPr="008D78D4">
          <w:rPr>
            <w:rStyle w:val="Siuktni"/>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18" w:history="1">
        <w:r w:rsidR="007B5944" w:rsidRPr="008D78D4">
          <w:rPr>
            <w:rStyle w:val="Siuktni"/>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19" w:history="1">
        <w:r w:rsidR="007B5944" w:rsidRPr="008D78D4">
          <w:rPr>
            <w:rStyle w:val="Siuktni"/>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Siuktni"/>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21" w:history="1">
        <w:r w:rsidR="007B5944" w:rsidRPr="008D78D4">
          <w:rPr>
            <w:rStyle w:val="Siuktni"/>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Siuktni"/>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23" w:history="1">
        <w:r w:rsidR="007B5944" w:rsidRPr="008D78D4">
          <w:rPr>
            <w:rStyle w:val="Siuktni"/>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420A0A">
      <w:pPr>
        <w:pStyle w:val="Mucluc2"/>
        <w:rPr>
          <w:rFonts w:asciiTheme="minorHAnsi" w:eastAsiaTheme="minorEastAsia" w:hAnsiTheme="minorHAnsi" w:cstheme="minorBidi"/>
          <w:noProof/>
          <w:sz w:val="22"/>
          <w:szCs w:val="22"/>
          <w:lang w:eastAsia="en-US" w:bidi="ar-SA"/>
        </w:rPr>
      </w:pPr>
      <w:hyperlink w:anchor="_Toc27479824" w:history="1">
        <w:r w:rsidR="007B5944" w:rsidRPr="008D78D4">
          <w:rPr>
            <w:rStyle w:val="Siuktni"/>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420A0A">
      <w:pPr>
        <w:pStyle w:val="Muclu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Siuktni"/>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Muclu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u1"/>
        <w:numPr>
          <w:ilvl w:val="0"/>
          <w:numId w:val="2"/>
        </w:numPr>
      </w:pPr>
      <w:bookmarkStart w:id="2" w:name="_Toc27479795"/>
      <w:r w:rsidRPr="00010B37">
        <w:lastRenderedPageBreak/>
        <w:t>Giới thiệu dự án</w:t>
      </w:r>
      <w:bookmarkEnd w:id="2"/>
    </w:p>
    <w:p w14:paraId="37D6F48E" w14:textId="77777777" w:rsidR="006A4CDD" w:rsidRPr="00010B37" w:rsidRDefault="00481AEA">
      <w:pPr>
        <w:pStyle w:val="u2"/>
        <w:numPr>
          <w:ilvl w:val="1"/>
          <w:numId w:val="2"/>
        </w:numPr>
      </w:pPr>
      <w:bookmarkStart w:id="3" w:name="_Toc27479796"/>
      <w:r w:rsidRPr="00010B37">
        <w:t>Mô tả dự án</w:t>
      </w:r>
      <w:bookmarkEnd w:id="3"/>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u2"/>
        <w:numPr>
          <w:ilvl w:val="1"/>
          <w:numId w:val="2"/>
        </w:numPr>
      </w:pPr>
      <w:bookmarkStart w:id="4" w:name="_Toc27479797"/>
      <w:r w:rsidRPr="00010B37">
        <w:t>Công cụ quản lý</w:t>
      </w:r>
      <w:bookmarkEnd w:id="4"/>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u1"/>
        <w:numPr>
          <w:ilvl w:val="0"/>
          <w:numId w:val="2"/>
        </w:numPr>
      </w:pPr>
      <w:bookmarkStart w:id="5" w:name="_Toc27479798"/>
      <w:r w:rsidRPr="00010B37">
        <w:t>Các nhân sự tham gia dự án</w:t>
      </w:r>
      <w:bookmarkEnd w:id="5"/>
    </w:p>
    <w:p w14:paraId="38EAE4E1" w14:textId="77777777" w:rsidR="006A4CDD" w:rsidRPr="00010B37" w:rsidRDefault="00481AEA">
      <w:pPr>
        <w:pStyle w:val="u2"/>
        <w:numPr>
          <w:ilvl w:val="1"/>
          <w:numId w:val="2"/>
        </w:numPr>
      </w:pPr>
      <w:bookmarkStart w:id="6" w:name="_Toc27479799"/>
      <w:r w:rsidRPr="00010B37">
        <w:t>Thông tin liên hệ phía khách hàng</w:t>
      </w:r>
      <w:bookmarkEnd w:id="6"/>
    </w:p>
    <w:p w14:paraId="7ABF3F2B" w14:textId="77777777" w:rsidR="00B24D02" w:rsidRDefault="003E6A5E" w:rsidP="003E6A5E">
      <w:pPr>
        <w:pStyle w:val="oancuaDanhsach"/>
        <w:ind w:left="432"/>
      </w:pPr>
      <w:bookmarkStart w:id="7" w:name="_Toc27479800"/>
      <w:r w:rsidRPr="003E6A5E">
        <w:t>Anh Nguyễn Văn Dũng</w:t>
      </w:r>
      <w:r w:rsidR="004B78DE">
        <w:t xml:space="preserve">: </w:t>
      </w:r>
    </w:p>
    <w:p w14:paraId="42E23295" w14:textId="782FE18E" w:rsidR="003E6A5E" w:rsidRDefault="004B78DE" w:rsidP="003E6A5E">
      <w:pPr>
        <w:pStyle w:val="oancuaDanhsach"/>
        <w:ind w:left="432"/>
      </w:pPr>
      <w:r>
        <w:t>Địa chỉ:</w:t>
      </w:r>
      <w:r w:rsidR="00B24D02">
        <w:t xml:space="preserve"> </w:t>
      </w:r>
      <w:r>
        <w:t>Cầu Giấy</w:t>
      </w:r>
      <w:r w:rsidR="00B24D02">
        <w:t>, Hà Nội</w:t>
      </w:r>
    </w:p>
    <w:p w14:paraId="667476FC" w14:textId="34B1FC5D" w:rsidR="00B24D02" w:rsidRPr="003E6A5E" w:rsidRDefault="00B24D02" w:rsidP="003E6A5E">
      <w:pPr>
        <w:pStyle w:val="oancuaDanhsach"/>
        <w:ind w:left="432"/>
      </w:pPr>
      <w:r>
        <w:t>S</w:t>
      </w:r>
      <w:r w:rsidR="002A67DF">
        <w:t>Đ</w:t>
      </w:r>
      <w:r>
        <w:t>T:0981</w:t>
      </w:r>
      <w:r w:rsidR="002A67DF">
        <w:t>859999</w:t>
      </w:r>
    </w:p>
    <w:p w14:paraId="190D2AB1" w14:textId="77777777" w:rsidR="006A4CDD" w:rsidRPr="00010B37" w:rsidRDefault="00481AEA">
      <w:pPr>
        <w:pStyle w:val="u2"/>
        <w:numPr>
          <w:ilvl w:val="1"/>
          <w:numId w:val="2"/>
        </w:numPr>
      </w:pPr>
      <w:r w:rsidRPr="00010B37">
        <w:t>Thông tin liên hệ phía công ty</w:t>
      </w:r>
      <w:bookmarkEnd w:id="7"/>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u2"/>
        <w:numPr>
          <w:ilvl w:val="1"/>
          <w:numId w:val="2"/>
        </w:numPr>
      </w:pPr>
      <w:bookmarkStart w:id="8" w:name="_Toc27479801"/>
      <w:r w:rsidRPr="00010B37">
        <w:t>Phân chia vai trò của thành viên dự án và khách hàng</w:t>
      </w:r>
      <w:bookmarkEnd w:id="8"/>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u1"/>
        <w:numPr>
          <w:ilvl w:val="0"/>
          <w:numId w:val="2"/>
        </w:numPr>
      </w:pPr>
      <w:bookmarkStart w:id="9" w:name="_Toc27479802"/>
      <w:r w:rsidRPr="00010B37">
        <w:t>Khảo sát dự án</w:t>
      </w:r>
      <w:bookmarkEnd w:id="9"/>
    </w:p>
    <w:p w14:paraId="12170257" w14:textId="77777777" w:rsidR="006A4CDD" w:rsidRPr="00010B37" w:rsidRDefault="00481AEA">
      <w:pPr>
        <w:pStyle w:val="u2"/>
        <w:numPr>
          <w:ilvl w:val="1"/>
          <w:numId w:val="2"/>
        </w:numPr>
      </w:pPr>
      <w:bookmarkStart w:id="10" w:name="_Toc27479803"/>
      <w:r w:rsidRPr="00010B37">
        <w:t>Yêu cầu khách hàng</w:t>
      </w:r>
      <w:bookmarkEnd w:id="10"/>
    </w:p>
    <w:p w14:paraId="17C175F6" w14:textId="5CF2CD62" w:rsidR="00F51AF6" w:rsidRPr="00010B37" w:rsidRDefault="00142005" w:rsidP="00F51AF6">
      <w:pPr>
        <w:pStyle w:val="oancuaDanhsac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oancuaDanhsac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oancuaDanhsach"/>
        <w:ind w:left="720"/>
      </w:pPr>
      <w:r>
        <w:t xml:space="preserve">- Tạo đề thi ngẫu nhiên </w:t>
      </w:r>
      <w:r w:rsidR="004B09CF">
        <w:t>dựa trên kho đề</w:t>
      </w:r>
    </w:p>
    <w:p w14:paraId="1125569D" w14:textId="198E8823" w:rsidR="001C3FDD" w:rsidRPr="00010B37" w:rsidRDefault="001C3FDD" w:rsidP="00823A7B">
      <w:pPr>
        <w:pStyle w:val="oancuaDanhsac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u2"/>
        <w:numPr>
          <w:ilvl w:val="1"/>
          <w:numId w:val="2"/>
        </w:numPr>
      </w:pPr>
      <w:bookmarkStart w:id="11" w:name="_Toc27479804"/>
      <w:r w:rsidRPr="00010B37">
        <w:t>Mô hình hoạt động hiện thời – nghiệp vụ</w:t>
      </w:r>
      <w:bookmarkEnd w:id="11"/>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u2"/>
        <w:numPr>
          <w:ilvl w:val="1"/>
          <w:numId w:val="2"/>
        </w:numPr>
      </w:pPr>
      <w:bookmarkStart w:id="12" w:name="_Toc27479805"/>
      <w:r w:rsidRPr="00010B37">
        <w:t>Mô hình hoạt động dự kiến sau khi áp dụng sản phẩm mới</w:t>
      </w:r>
      <w:bookmarkEnd w:id="12"/>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u2"/>
        <w:numPr>
          <w:ilvl w:val="1"/>
          <w:numId w:val="2"/>
        </w:numPr>
      </w:pPr>
      <w:bookmarkStart w:id="13" w:name="_Toc27479806"/>
      <w:r w:rsidRPr="00010B37">
        <w:t>Phạm vi dự án</w:t>
      </w:r>
      <w:bookmarkEnd w:id="13"/>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u1"/>
        <w:numPr>
          <w:ilvl w:val="0"/>
          <w:numId w:val="2"/>
        </w:numPr>
      </w:pPr>
      <w:bookmarkStart w:id="14" w:name="_Toc27479807"/>
      <w:r w:rsidRPr="00010B37">
        <w:t>Giao tiếp/Trao đổi thông tin</w:t>
      </w:r>
      <w:bookmarkEnd w:id="14"/>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oancuaDanhsac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oancuaDanhsac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oancuaDanhsach"/>
        <w:numPr>
          <w:ilvl w:val="0"/>
          <w:numId w:val="11"/>
        </w:numPr>
        <w:rPr>
          <w:iCs/>
        </w:rPr>
      </w:pPr>
      <w:r w:rsidRPr="00010B37">
        <w:rPr>
          <w:iCs/>
        </w:rPr>
        <w:t>Mỗi người trình bày:</w:t>
      </w:r>
    </w:p>
    <w:p w14:paraId="46BDECA7" w14:textId="77777777" w:rsidR="00053A3C" w:rsidRPr="00010B37" w:rsidRDefault="00053A3C" w:rsidP="00053A3C">
      <w:pPr>
        <w:pStyle w:val="oancuaDanhsach"/>
        <w:ind w:left="720"/>
        <w:rPr>
          <w:iCs/>
        </w:rPr>
      </w:pPr>
      <w:r w:rsidRPr="00010B37">
        <w:rPr>
          <w:iCs/>
        </w:rPr>
        <w:t>+ Đã làm được những gì?</w:t>
      </w:r>
    </w:p>
    <w:p w14:paraId="7F2CA532" w14:textId="77777777" w:rsidR="00053A3C" w:rsidRPr="00010B37" w:rsidRDefault="00053A3C" w:rsidP="00053A3C">
      <w:pPr>
        <w:pStyle w:val="oancuaDanhsach"/>
        <w:ind w:left="720"/>
        <w:rPr>
          <w:iCs/>
        </w:rPr>
      </w:pPr>
      <w:r w:rsidRPr="00010B37">
        <w:rPr>
          <w:iCs/>
        </w:rPr>
        <w:t>+ Có phát sinh thêm vấn đề gì không?</w:t>
      </w:r>
    </w:p>
    <w:p w14:paraId="6ECA69E5" w14:textId="77777777" w:rsidR="00053A3C" w:rsidRPr="00010B37" w:rsidRDefault="00053A3C" w:rsidP="00053A3C">
      <w:pPr>
        <w:pStyle w:val="oancuaDanhsach"/>
        <w:ind w:left="720"/>
        <w:rPr>
          <w:iCs/>
        </w:rPr>
      </w:pPr>
      <w:r w:rsidRPr="00010B37">
        <w:rPr>
          <w:iCs/>
        </w:rPr>
        <w:t>+ Cách khắc phục là gì?</w:t>
      </w:r>
    </w:p>
    <w:p w14:paraId="664D6469" w14:textId="77777777" w:rsidR="00053A3C" w:rsidRPr="00010B37" w:rsidRDefault="00053A3C" w:rsidP="00053A3C">
      <w:pPr>
        <w:pStyle w:val="oancuaDanhsach"/>
        <w:ind w:left="720"/>
        <w:rPr>
          <w:iCs/>
        </w:rPr>
      </w:pPr>
      <w:r w:rsidRPr="00010B37">
        <w:rPr>
          <w:iCs/>
        </w:rPr>
        <w:t xml:space="preserve">+ Cá nhân có liên quan? </w:t>
      </w:r>
    </w:p>
    <w:p w14:paraId="4211F17A" w14:textId="77777777" w:rsidR="00053A3C" w:rsidRPr="00010B37" w:rsidRDefault="00053A3C" w:rsidP="00053A3C">
      <w:pPr>
        <w:pStyle w:val="oancuaDanhsac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oancuaDanhsac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oancuaDanhsac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oancuaDanhsac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u1"/>
        <w:numPr>
          <w:ilvl w:val="0"/>
          <w:numId w:val="2"/>
        </w:numPr>
      </w:pPr>
      <w:bookmarkStart w:id="15" w:name="_Toc27479808"/>
      <w:r w:rsidRPr="00010B37">
        <w:t>Ước lượng chung</w:t>
      </w:r>
      <w:bookmarkEnd w:id="15"/>
    </w:p>
    <w:p w14:paraId="6E257DF0" w14:textId="4A7E85CC" w:rsidR="006A4CDD" w:rsidRDefault="00481AEA">
      <w:pPr>
        <w:pStyle w:val="u2"/>
        <w:numPr>
          <w:ilvl w:val="1"/>
          <w:numId w:val="2"/>
        </w:numPr>
      </w:pPr>
      <w:bookmarkStart w:id="16" w:name="_Toc27479809"/>
      <w:r w:rsidRPr="00010B37">
        <w:t>Ước lượng tính năng</w:t>
      </w:r>
      <w:bookmarkEnd w:id="16"/>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u2"/>
        <w:numPr>
          <w:ilvl w:val="1"/>
          <w:numId w:val="2"/>
        </w:numPr>
      </w:pPr>
      <w:bookmarkStart w:id="17" w:name="_Toc27479810"/>
      <w:r w:rsidRPr="00010B37">
        <w:lastRenderedPageBreak/>
        <w:t>Work Breakdown Structure</w:t>
      </w:r>
      <w:bookmarkEnd w:id="17"/>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u2"/>
        <w:numPr>
          <w:ilvl w:val="1"/>
          <w:numId w:val="2"/>
        </w:numPr>
      </w:pPr>
      <w:bookmarkStart w:id="18" w:name="_Toc27479811"/>
      <w:r w:rsidRPr="00010B37">
        <w:t>Ước lượng thời gian</w:t>
      </w:r>
      <w:bookmarkEnd w:id="18"/>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u2"/>
        <w:numPr>
          <w:ilvl w:val="1"/>
          <w:numId w:val="2"/>
        </w:numPr>
      </w:pPr>
      <w:bookmarkStart w:id="19" w:name="_Toc27479812"/>
      <w:r w:rsidRPr="00010B37">
        <w:t>Ước lượng rủi ro</w:t>
      </w:r>
      <w:bookmarkEnd w:id="19"/>
    </w:p>
    <w:p w14:paraId="6E34D89B" w14:textId="77777777" w:rsidR="00A334BB" w:rsidRPr="00010B37" w:rsidRDefault="00A334BB" w:rsidP="00A334BB">
      <w:pPr>
        <w:pStyle w:val="oancuaDanhsac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oancuaDanhsac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u1"/>
        <w:numPr>
          <w:ilvl w:val="0"/>
          <w:numId w:val="2"/>
        </w:numPr>
      </w:pPr>
      <w:bookmarkStart w:id="20" w:name="_Toc27479813"/>
      <w:r w:rsidRPr="00010B37">
        <w:t>Ước lượng giá thành</w:t>
      </w:r>
      <w:bookmarkEnd w:id="20"/>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u1"/>
        <w:numPr>
          <w:ilvl w:val="0"/>
          <w:numId w:val="2"/>
        </w:numPr>
      </w:pPr>
      <w:bookmarkStart w:id="21" w:name="_Toc27479814"/>
      <w:r w:rsidRPr="00010B37">
        <w:t>Ước lượng chất lượng</w:t>
      </w:r>
      <w:bookmarkEnd w:id="21"/>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u1"/>
        <w:numPr>
          <w:ilvl w:val="0"/>
          <w:numId w:val="2"/>
        </w:numPr>
      </w:pPr>
      <w:bookmarkStart w:id="22" w:name="_Toc27479815"/>
      <w:r w:rsidRPr="00010B37">
        <w:t>Phân tích thiết kế</w:t>
      </w:r>
      <w:bookmarkEnd w:id="22"/>
      <w:r w:rsidRPr="00010B37">
        <w:t xml:space="preserve"> </w:t>
      </w:r>
    </w:p>
    <w:p w14:paraId="1FFCF8DE" w14:textId="530A5A34" w:rsidR="006A4CDD" w:rsidRPr="00010B37" w:rsidRDefault="00481AEA">
      <w:pPr>
        <w:pStyle w:val="u2"/>
        <w:numPr>
          <w:ilvl w:val="1"/>
          <w:numId w:val="2"/>
        </w:numPr>
      </w:pPr>
      <w:bookmarkStart w:id="23" w:name="_Toc27479816"/>
      <w:r w:rsidRPr="00010B37">
        <w:rPr>
          <w:lang w:eastAsia="en-US" w:bidi="ar-SA"/>
        </w:rPr>
        <w:t>Mô hình tích hợp phần cứng/phần mềm</w:t>
      </w:r>
      <w:bookmarkEnd w:id="23"/>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u2"/>
        <w:numPr>
          <w:ilvl w:val="1"/>
          <w:numId w:val="2"/>
        </w:numPr>
      </w:pPr>
      <w:bookmarkStart w:id="24" w:name="_Toc27479817"/>
      <w:r w:rsidRPr="00010B37">
        <w:rPr>
          <w:lang w:eastAsia="en-US" w:bidi="ar-SA"/>
        </w:rPr>
        <w:t>Giao diện</w:t>
      </w:r>
      <w:bookmarkEnd w:id="24"/>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u2"/>
        <w:numPr>
          <w:ilvl w:val="1"/>
          <w:numId w:val="2"/>
        </w:numPr>
      </w:pPr>
      <w:bookmarkStart w:id="25" w:name="_Toc27479818"/>
      <w:r w:rsidRPr="00010B37">
        <w:rPr>
          <w:lang w:eastAsia="en-US" w:bidi="ar-SA"/>
        </w:rPr>
        <w:t>Cơ sở dữ liệu</w:t>
      </w:r>
      <w:bookmarkEnd w:id="25"/>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u2"/>
        <w:numPr>
          <w:ilvl w:val="1"/>
          <w:numId w:val="2"/>
        </w:numPr>
        <w:rPr>
          <w:lang w:eastAsia="en-US" w:bidi="ar-SA"/>
        </w:rPr>
      </w:pPr>
      <w:bookmarkStart w:id="26" w:name="_Toc27479819"/>
      <w:r w:rsidRPr="00010B37">
        <w:rPr>
          <w:lang w:eastAsia="en-US" w:bidi="ar-SA"/>
        </w:rPr>
        <w:t>Mạng</w:t>
      </w:r>
      <w:bookmarkEnd w:id="26"/>
    </w:p>
    <w:p w14:paraId="5A7FB0ED" w14:textId="77777777" w:rsidR="006A4CDD" w:rsidRPr="00010B37" w:rsidRDefault="00481AEA">
      <w:pPr>
        <w:pStyle w:val="u1"/>
        <w:numPr>
          <w:ilvl w:val="0"/>
          <w:numId w:val="2"/>
        </w:numPr>
      </w:pPr>
      <w:bookmarkStart w:id="27" w:name="_Toc27479820"/>
      <w:r w:rsidRPr="00010B37">
        <w:t>Giám sát dự án</w:t>
      </w:r>
      <w:bookmarkEnd w:id="27"/>
    </w:p>
    <w:p w14:paraId="6FB35D25" w14:textId="77777777" w:rsidR="006A4CDD" w:rsidRPr="00010B37" w:rsidRDefault="00481AEA">
      <w:pPr>
        <w:pStyle w:val="u2"/>
        <w:numPr>
          <w:ilvl w:val="1"/>
          <w:numId w:val="2"/>
        </w:numPr>
      </w:pPr>
      <w:bookmarkStart w:id="28" w:name="_Toc27479821"/>
      <w:r w:rsidRPr="00010B37">
        <w:t>Trả lời câu hỏi</w:t>
      </w:r>
      <w:bookmarkEnd w:id="28"/>
    </w:p>
    <w:p w14:paraId="4F09479B" w14:textId="77777777" w:rsidR="006A4CDD" w:rsidRPr="00010B37" w:rsidRDefault="00481AEA" w:rsidP="003C2D59">
      <w:pPr>
        <w:pStyle w:val="oancuaDanhsac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oancuaDanhsac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oancuaDanhsac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oancuaDanhsac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oancuaDanhsac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oancuaDanhsac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oancuaDanhsac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oancuaDanhsach"/>
        <w:tabs>
          <w:tab w:val="right" w:leader="dot" w:pos="8780"/>
        </w:tabs>
        <w:ind w:left="720"/>
        <w:rPr>
          <w:sz w:val="24"/>
          <w:szCs w:val="24"/>
        </w:rPr>
      </w:pPr>
    </w:p>
    <w:p w14:paraId="269CB44C" w14:textId="77777777" w:rsidR="006A4CDD" w:rsidRPr="00010B37" w:rsidRDefault="00481AEA">
      <w:pPr>
        <w:pStyle w:val="u1"/>
        <w:numPr>
          <w:ilvl w:val="0"/>
          <w:numId w:val="2"/>
        </w:numPr>
      </w:pPr>
      <w:bookmarkStart w:id="29" w:name="_Toc27479822"/>
      <w:r w:rsidRPr="00010B37">
        <w:t>Đóng dự án</w:t>
      </w:r>
      <w:bookmarkEnd w:id="29"/>
    </w:p>
    <w:p w14:paraId="64BD8C77" w14:textId="77777777" w:rsidR="006A4CDD" w:rsidRPr="00010B37" w:rsidRDefault="00481AEA">
      <w:r w:rsidRPr="00010B37">
        <w:t>Thực hiện các thống kê</w:t>
      </w:r>
    </w:p>
    <w:p w14:paraId="56C2AEA9" w14:textId="77777777" w:rsidR="006A4CDD" w:rsidRPr="00010B37" w:rsidRDefault="00481AEA">
      <w:pPr>
        <w:pStyle w:val="u2"/>
        <w:numPr>
          <w:ilvl w:val="1"/>
          <w:numId w:val="2"/>
        </w:numPr>
      </w:pPr>
      <w:bookmarkStart w:id="30" w:name="_Toc27479823"/>
      <w:r w:rsidRPr="00010B37">
        <w:t>Quản lý mã nguồn</w:t>
      </w:r>
      <w:bookmarkEnd w:id="30"/>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oancuaDanhsach"/>
        <w:numPr>
          <w:ilvl w:val="0"/>
          <w:numId w:val="6"/>
        </w:numPr>
      </w:pPr>
      <w:r w:rsidRPr="00010B37">
        <w:t>Số commit của mỗi người</w:t>
      </w:r>
    </w:p>
    <w:p w14:paraId="1B0ED345" w14:textId="77777777" w:rsidR="006A4CDD" w:rsidRPr="00010B37" w:rsidRDefault="00481AEA">
      <w:pPr>
        <w:pStyle w:val="oancuaDanhsach"/>
        <w:numPr>
          <w:ilvl w:val="0"/>
          <w:numId w:val="6"/>
        </w:numPr>
      </w:pPr>
      <w:r w:rsidRPr="00010B37">
        <w:t>Phân bố commit của dự án (sáng chiều đêm…)</w:t>
      </w:r>
    </w:p>
    <w:p w14:paraId="22CBB2AB" w14:textId="77777777" w:rsidR="006A4CDD" w:rsidRPr="00010B37" w:rsidRDefault="00481AEA">
      <w:pPr>
        <w:pStyle w:val="oancuaDanhsach"/>
        <w:numPr>
          <w:ilvl w:val="0"/>
          <w:numId w:val="6"/>
        </w:numPr>
      </w:pPr>
      <w:r w:rsidRPr="00010B37">
        <w:t>Số dòng lệnh bị thay đổi</w:t>
      </w:r>
    </w:p>
    <w:p w14:paraId="7B92113A" w14:textId="77777777" w:rsidR="006A4CDD" w:rsidRPr="00010B37" w:rsidRDefault="00481AEA">
      <w:pPr>
        <w:pStyle w:val="oancuaDanhsach"/>
        <w:numPr>
          <w:ilvl w:val="0"/>
          <w:numId w:val="6"/>
        </w:numPr>
      </w:pPr>
      <w:r w:rsidRPr="00010B37">
        <w:t>Sơ đồ các branch được tạo ra</w:t>
      </w:r>
    </w:p>
    <w:p w14:paraId="2DABC65F" w14:textId="77777777" w:rsidR="006A4CDD" w:rsidRPr="00010B37" w:rsidRDefault="00481AEA">
      <w:pPr>
        <w:pStyle w:val="oancuaDanhsach"/>
        <w:numPr>
          <w:ilvl w:val="0"/>
          <w:numId w:val="6"/>
        </w:numPr>
      </w:pPr>
      <w:r w:rsidRPr="00010B37">
        <w:t>Số dòng lệnh của dự án</w:t>
      </w:r>
    </w:p>
    <w:p w14:paraId="31E5FE5C" w14:textId="77777777" w:rsidR="006A4CDD" w:rsidRPr="00010B37" w:rsidRDefault="00481AEA">
      <w:pPr>
        <w:pStyle w:val="u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oancuaDanhsach"/>
        <w:numPr>
          <w:ilvl w:val="0"/>
          <w:numId w:val="7"/>
        </w:numPr>
      </w:pPr>
      <w:r w:rsidRPr="00010B37">
        <w:t>Số task đã hoàn thành, chưa hoàn thành, muộn…</w:t>
      </w:r>
    </w:p>
    <w:p w14:paraId="49669123" w14:textId="77777777" w:rsidR="006A4CDD" w:rsidRPr="00010B37" w:rsidRDefault="00481AEA">
      <w:pPr>
        <w:pStyle w:val="oancuaDanhsach"/>
        <w:numPr>
          <w:ilvl w:val="0"/>
          <w:numId w:val="7"/>
        </w:numPr>
      </w:pPr>
      <w:r w:rsidRPr="00010B37">
        <w:t>Bố trí task theo Schedule</w:t>
      </w:r>
    </w:p>
    <w:p w14:paraId="7EDAC4A7" w14:textId="77777777" w:rsidR="006A4CDD" w:rsidRPr="00010B37" w:rsidRDefault="00481AEA">
      <w:pPr>
        <w:pStyle w:val="u1"/>
        <w:numPr>
          <w:ilvl w:val="0"/>
          <w:numId w:val="2"/>
        </w:numPr>
        <w:rPr>
          <w:lang w:eastAsia="en-US" w:bidi="ar-SA"/>
        </w:rPr>
      </w:pPr>
      <w:bookmarkStart w:id="32" w:name="_Toc27479825"/>
      <w:r w:rsidRPr="00010B37">
        <w:rPr>
          <w:lang w:eastAsia="en-US" w:bidi="ar-SA"/>
        </w:rPr>
        <w:t>Danh mục tài liệu liên quan</w:t>
      </w:r>
      <w:bookmarkEnd w:id="32"/>
    </w:p>
    <w:p w14:paraId="29B72BD0" w14:textId="77777777" w:rsidR="006A4CDD" w:rsidRPr="00010B37" w:rsidRDefault="00010B37" w:rsidP="00010B37">
      <w:pPr>
        <w:pStyle w:val="oancuaDanhsac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9512" w14:textId="77777777" w:rsidR="00420A0A" w:rsidRDefault="00420A0A">
      <w:pPr>
        <w:spacing w:after="0" w:line="240" w:lineRule="auto"/>
      </w:pPr>
      <w:r>
        <w:separator/>
      </w:r>
    </w:p>
  </w:endnote>
  <w:endnote w:type="continuationSeparator" w:id="0">
    <w:p w14:paraId="32DDE837" w14:textId="77777777" w:rsidR="00420A0A" w:rsidRDefault="0042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02D3" w14:textId="77777777" w:rsidR="006A4CDD" w:rsidRDefault="00481AEA">
    <w:pPr>
      <w:pStyle w:val="Chntrang"/>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AEA0" w14:textId="77777777" w:rsidR="006A4CDD" w:rsidRDefault="006A4CDD">
    <w:pPr>
      <w:pStyle w:val="Chntrang"/>
      <w:rPr>
        <w:i/>
        <w:color w:val="003366"/>
      </w:rPr>
    </w:pPr>
  </w:p>
  <w:p w14:paraId="0C8F053F" w14:textId="77777777" w:rsidR="006A4CDD" w:rsidRDefault="006A4CDD">
    <w:pPr>
      <w:pStyle w:val="Chntrang"/>
      <w:rPr>
        <w:i/>
        <w:color w:val="003366"/>
      </w:rPr>
    </w:pPr>
  </w:p>
  <w:p w14:paraId="65C9028C" w14:textId="77777777" w:rsidR="006A4CDD" w:rsidRDefault="006A4CDD">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D187" w14:textId="77777777" w:rsidR="006A4CDD" w:rsidRDefault="00481AEA">
    <w:pPr>
      <w:pStyle w:val="Chntrang"/>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B59F" w14:textId="77777777" w:rsidR="00420A0A" w:rsidRDefault="00420A0A">
      <w:pPr>
        <w:spacing w:after="0" w:line="240" w:lineRule="auto"/>
      </w:pPr>
      <w:r>
        <w:separator/>
      </w:r>
    </w:p>
  </w:footnote>
  <w:footnote w:type="continuationSeparator" w:id="0">
    <w:p w14:paraId="05ACDCB6" w14:textId="77777777" w:rsidR="00420A0A" w:rsidRDefault="0042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0060" w14:textId="77777777" w:rsidR="006A4CDD" w:rsidRDefault="00481AEA">
    <w:pPr>
      <w:pStyle w:val="utrang"/>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A8A6" w14:textId="77777777" w:rsidR="006A4CDD" w:rsidRDefault="00481AEA">
    <w:pPr>
      <w:pStyle w:val="utrang"/>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cs="Tahoma"/>
      </w:rPr>
    </w:lvl>
    <w:lvl w:ilvl="2">
      <w:start w:val="1"/>
      <w:numFmt w:val="decimal"/>
      <w:pStyle w:val="u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20A0A"/>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B1B0F"/>
    <w:rsid w:val="008D0FAA"/>
    <w:rsid w:val="00905345"/>
    <w:rsid w:val="009415B0"/>
    <w:rsid w:val="00941A7E"/>
    <w:rsid w:val="00951D2B"/>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C04B51"/>
    <w:rsid w:val="00C172C3"/>
    <w:rsid w:val="00C2204F"/>
    <w:rsid w:val="00C234BE"/>
    <w:rsid w:val="00C268D5"/>
    <w:rsid w:val="00C654DC"/>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F01888"/>
    <w:rsid w:val="00F04712"/>
    <w:rsid w:val="00F51AF6"/>
    <w:rsid w:val="00F5795C"/>
    <w:rsid w:val="00F60D60"/>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Phngmcinhcuaoanvn"/>
    <w:qFormat/>
    <w:rPr>
      <w:sz w:val="22"/>
      <w:szCs w:val="22"/>
      <w:lang w:val="en-US" w:eastAsia="ar-SA" w:bidi="ar-SA"/>
    </w:rPr>
  </w:style>
  <w:style w:type="character" w:customStyle="1" w:styleId="CharChar2">
    <w:name w:val="Char Char2"/>
    <w:basedOn w:val="Phngmcinhcuaoanvn"/>
    <w:qFormat/>
    <w:rPr>
      <w:rFonts w:ascii="Tahoma" w:hAnsi="Tahoma" w:cs="Mangal"/>
      <w:sz w:val="16"/>
      <w:szCs w:val="14"/>
    </w:rPr>
  </w:style>
  <w:style w:type="character" w:customStyle="1" w:styleId="CharChar1">
    <w:name w:val="Char Char1"/>
    <w:basedOn w:val="Phngmcinhcuaoanvn"/>
    <w:qFormat/>
  </w:style>
  <w:style w:type="character" w:customStyle="1" w:styleId="CharChar">
    <w:name w:val="Char Char"/>
    <w:basedOn w:val="Phngmcinhcuaoanvn"/>
    <w:qFormat/>
  </w:style>
  <w:style w:type="character" w:styleId="VnbanChdanhsn">
    <w:name w:val="Placeholder Text"/>
    <w:basedOn w:val="Phngmcinhcuaoanvn"/>
    <w:qFormat/>
    <w:rPr>
      <w:color w:val="808080"/>
    </w:rPr>
  </w:style>
  <w:style w:type="character" w:customStyle="1" w:styleId="CharChar5">
    <w:name w:val="Char Char5"/>
    <w:basedOn w:val="Phngmcinhcuaoanvn"/>
    <w:qFormat/>
    <w:rPr>
      <w:rFonts w:ascii="Cambria" w:eastAsia="MS Gothic" w:hAnsi="Cambria" w:cs="Mangal"/>
      <w:sz w:val="24"/>
      <w:szCs w:val="21"/>
    </w:rPr>
  </w:style>
  <w:style w:type="character" w:customStyle="1" w:styleId="CharChar4">
    <w:name w:val="Char Char4"/>
    <w:basedOn w:val="Phngmcinhcuaoanvn"/>
    <w:qFormat/>
    <w:rPr>
      <w:rFonts w:ascii="Cambria" w:eastAsia="MS Gothic" w:hAnsi="Cambria" w:cs="Mangal"/>
    </w:rPr>
  </w:style>
  <w:style w:type="character" w:customStyle="1" w:styleId="CharChar3">
    <w:name w:val="Char Char3"/>
    <w:basedOn w:val="Phngmcinhcuaoanvn"/>
    <w:qFormat/>
    <w:rPr>
      <w:rFonts w:ascii="Cambria" w:eastAsia="MS Gothic" w:hAnsi="Cambria" w:cs="Times New Roman"/>
    </w:rPr>
  </w:style>
  <w:style w:type="character" w:customStyle="1" w:styleId="InternetLink">
    <w:name w:val="Internet Link"/>
    <w:basedOn w:val="Phngmcinhcuaoanvn"/>
    <w:uiPriority w:val="99"/>
    <w:rPr>
      <w:color w:val="0000FF"/>
      <w:u w:val="single"/>
    </w:rPr>
  </w:style>
  <w:style w:type="character" w:styleId="ThamchiuChuthich">
    <w:name w:val="annotation reference"/>
    <w:basedOn w:val="Phngmcinhcuaoanvn"/>
    <w:qFormat/>
    <w:rPr>
      <w:sz w:val="16"/>
      <w:szCs w:val="16"/>
    </w:rPr>
  </w:style>
  <w:style w:type="character" w:styleId="Strang">
    <w:name w:val="page number"/>
    <w:basedOn w:val="Phngmcinhcuaoanvn"/>
    <w:qFormat/>
  </w:style>
  <w:style w:type="character" w:customStyle="1" w:styleId="NhaykepmChar">
    <w:name w:val="Nháy kép Đậm Char"/>
    <w:basedOn w:val="Phngmcinhcuaoanvn"/>
    <w:link w:val="Nhaykepm"/>
    <w:uiPriority w:val="30"/>
    <w:qFormat/>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character" w:styleId="Nhnmanh">
    <w:name w:val="Emphasis"/>
    <w:basedOn w:val="Phngmcinhcuaoanvn"/>
    <w:qFormat/>
    <w:rsid w:val="00A105D3"/>
    <w:rPr>
      <w:i/>
      <w:iCs/>
    </w:rPr>
  </w:style>
  <w:style w:type="character" w:styleId="Manh">
    <w:name w:val="Strong"/>
    <w:basedOn w:val="Phngmcinhcuaoanvn"/>
    <w:qFormat/>
    <w:rsid w:val="00A44839"/>
    <w:rPr>
      <w:b/>
      <w:bCs/>
    </w:rPr>
  </w:style>
  <w:style w:type="character" w:customStyle="1" w:styleId="UnresolvedMention1">
    <w:name w:val="Unresolved Mention1"/>
    <w:basedOn w:val="Phngmcinhcuaoanvn"/>
    <w:uiPriority w:val="99"/>
    <w:semiHidden/>
    <w:unhideWhenUsed/>
    <w:qFormat/>
    <w:rsid w:val="00341689"/>
    <w:rPr>
      <w:color w:val="605E5C"/>
      <w:shd w:val="clear" w:color="auto" w:fill="E1DFDD"/>
    </w:rPr>
  </w:style>
  <w:style w:type="character" w:customStyle="1" w:styleId="TiuChar">
    <w:name w:val="Tiêu đề Char"/>
    <w:basedOn w:val="Phngmcinhcuaoanvn"/>
    <w:link w:val="Tiu"/>
    <w:qFormat/>
    <w:rsid w:val="006F11C9"/>
    <w:rPr>
      <w:rFonts w:asciiTheme="majorHAnsi" w:eastAsiaTheme="majorEastAsia" w:hAnsiTheme="majorHAnsi" w:cs="Mangal"/>
      <w:spacing w:val="-10"/>
      <w:kern w:val="2"/>
      <w:sz w:val="56"/>
      <w:szCs w:val="50"/>
      <w:lang w:eastAsia="hi-IN" w:bidi="hi-IN"/>
    </w:rPr>
  </w:style>
  <w:style w:type="character" w:customStyle="1" w:styleId="TiuphuChar">
    <w:name w:val="Tiêu đề phụ Char"/>
    <w:basedOn w:val="Phngmcinhcuaoanvn"/>
    <w:link w:val="Tiuphu"/>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Binhthng"/>
    <w:next w:val="ThnVnban"/>
    <w:qFormat/>
    <w:pPr>
      <w:keepNext/>
      <w:spacing w:before="240"/>
    </w:pPr>
    <w:rPr>
      <w:rFonts w:ascii="Liberation Sans" w:eastAsia="Noto Sans CJK SC Regular" w:hAnsi="Liberation Sans" w:cs="Lohit Devanagari"/>
      <w:sz w:val="28"/>
      <w:szCs w:val="28"/>
    </w:rPr>
  </w:style>
  <w:style w:type="paragraph" w:styleId="ThnVnban">
    <w:name w:val="Body Text"/>
    <w:basedOn w:val="Binhthng"/>
  </w:style>
  <w:style w:type="paragraph" w:styleId="Danhsach">
    <w:name w:val="List"/>
    <w:basedOn w:val="ThnVnban"/>
    <w:rPr>
      <w:rFonts w:cs="Tahoma"/>
    </w:rPr>
  </w:style>
  <w:style w:type="paragraph" w:styleId="Chuthich">
    <w:name w:val="caption"/>
    <w:basedOn w:val="Binhthng"/>
    <w:next w:val="Binhthng"/>
    <w:qFormat/>
    <w:rsid w:val="00A105D3"/>
    <w:pPr>
      <w:jc w:val="center"/>
    </w:pPr>
    <w:rPr>
      <w:b/>
      <w:bCs/>
    </w:rPr>
  </w:style>
  <w:style w:type="paragraph" w:customStyle="1" w:styleId="Index">
    <w:name w:val="Index"/>
    <w:basedOn w:val="Binhthng"/>
    <w:qFormat/>
    <w:pPr>
      <w:suppressLineNumbers/>
    </w:pPr>
    <w:rPr>
      <w:rFonts w:cs="Lohit Devanagari"/>
    </w:rPr>
  </w:style>
  <w:style w:type="paragraph" w:customStyle="1" w:styleId="Tiu0">
    <w:name w:val="Tiêu đề"/>
    <w:basedOn w:val="Binhthng"/>
    <w:next w:val="ThnVnban"/>
    <w:qFormat/>
    <w:pPr>
      <w:keepNext/>
      <w:spacing w:before="240"/>
    </w:pPr>
    <w:rPr>
      <w:rFonts w:ascii="Arial" w:eastAsia="MS PGothic" w:hAnsi="Arial" w:cs="Tahoma"/>
      <w:sz w:val="28"/>
      <w:szCs w:val="28"/>
    </w:rPr>
  </w:style>
  <w:style w:type="paragraph" w:customStyle="1" w:styleId="Ph">
    <w:name w:val="Phụ đề"/>
    <w:basedOn w:val="Binhthng"/>
    <w:qFormat/>
    <w:pPr>
      <w:suppressLineNumbers/>
      <w:spacing w:before="120"/>
    </w:pPr>
    <w:rPr>
      <w:rFonts w:cs="Tahoma"/>
      <w:i/>
      <w:iCs/>
      <w:sz w:val="24"/>
      <w:szCs w:val="24"/>
    </w:rPr>
  </w:style>
  <w:style w:type="paragraph" w:customStyle="1" w:styleId="Chmc">
    <w:name w:val="Chỉ mục"/>
    <w:basedOn w:val="Binhthng"/>
    <w:qFormat/>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qFormat/>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qFormat/>
    <w:pPr>
      <w:shd w:val="clear" w:color="auto" w:fill="000080"/>
    </w:pPr>
    <w:rPr>
      <w:rFonts w:cs="Tahoma"/>
    </w:rPr>
  </w:style>
  <w:style w:type="paragraph" w:styleId="VnbanThun">
    <w:name w:val="Plain Text"/>
    <w:basedOn w:val="Binhthng"/>
    <w:qFormat/>
    <w:pPr>
      <w:spacing w:after="0" w:line="240" w:lineRule="auto"/>
    </w:pPr>
    <w:rPr>
      <w:rFonts w:ascii="Courier New" w:hAnsi="Courier New" w:cs="Courier New"/>
      <w:lang w:eastAsia="ar-SA" w:bidi="ar-SA"/>
    </w:rPr>
  </w:style>
  <w:style w:type="paragraph" w:styleId="VnbanChuthich">
    <w:name w:val="annotation text"/>
    <w:basedOn w:val="Binhthng"/>
    <w:qFormat/>
  </w:style>
  <w:style w:type="paragraph" w:styleId="ChuChuthich">
    <w:name w:val="annotation subject"/>
    <w:basedOn w:val="VnbanChuthich"/>
    <w:qFormat/>
    <w:rPr>
      <w:b/>
      <w:bCs/>
    </w:rPr>
  </w:style>
  <w:style w:type="paragraph" w:customStyle="1" w:styleId="Nidungkhung">
    <w:name w:val="Nội dung khung"/>
    <w:basedOn w:val="ThnVnban"/>
    <w:qFormat/>
  </w:style>
  <w:style w:type="paragraph" w:customStyle="1" w:styleId="Nidungbng">
    <w:name w:val="Nội dung bảng"/>
    <w:basedOn w:val="Binhthng"/>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u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u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u2"/>
    <w:autoRedefine/>
    <w:qFormat/>
    <w:rsid w:val="003748EC"/>
    <w:pPr>
      <w:numPr>
        <w:ilvl w:val="0"/>
        <w:numId w:val="0"/>
      </w:numPr>
    </w:pPr>
    <w:rPr>
      <w:b w:val="0"/>
      <w:bCs/>
      <w:color w:val="2C69B2"/>
    </w:rPr>
  </w:style>
  <w:style w:type="paragraph" w:customStyle="1" w:styleId="Nor">
    <w:name w:val="Nor"/>
    <w:basedOn w:val="u3"/>
    <w:qFormat/>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ThngthngWeb">
    <w:name w:val="Normal (Web)"/>
    <w:basedOn w:val="Binhthng"/>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u">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Tiuphu">
    <w:name w:val="Subtitle"/>
    <w:basedOn w:val="Binhthng"/>
    <w:next w:val="Binhthng"/>
    <w:link w:val="Tiuphu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Binhthng"/>
    <w:qFormat/>
  </w:style>
  <w:style w:type="paragraph" w:customStyle="1" w:styleId="TableContents">
    <w:name w:val="Table Contents"/>
    <w:basedOn w:val="Binhthng"/>
    <w:qFormat/>
    <w:pPr>
      <w:suppressLineNumbers/>
    </w:pPr>
  </w:style>
  <w:style w:type="table" w:customStyle="1" w:styleId="BlueStripe1">
    <w:name w:val="BlueStripe 1"/>
    <w:basedOn w:val="BangThngthng"/>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iuktni">
    <w:name w:val="Hyperlink"/>
    <w:basedOn w:val="Phngmcinhcuaoanvn"/>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5463-8BFB-4F5E-8DC9-97D1D7DD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Quân Đình</cp:lastModifiedBy>
  <cp:revision>94</cp:revision>
  <cp:lastPrinted>2008-03-13T11:02:00Z</cp:lastPrinted>
  <dcterms:created xsi:type="dcterms:W3CDTF">2019-12-17T05:52:00Z</dcterms:created>
  <dcterms:modified xsi:type="dcterms:W3CDTF">2020-06-11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